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17" w:rsidRPr="00AB29DF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COMISSÃO DE CONSTITUIÇÃO, JUSTIÇA E </w:t>
      </w:r>
      <w:r w:rsidR="00117A5A">
        <w:rPr>
          <w:b/>
          <w:sz w:val="22"/>
          <w:szCs w:val="22"/>
          <w:u w:val="single"/>
        </w:rPr>
        <w:t>CIDADANIA</w:t>
      </w:r>
    </w:p>
    <w:p w:rsidR="007B2617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AB29DF">
        <w:rPr>
          <w:b/>
          <w:sz w:val="22"/>
          <w:szCs w:val="22"/>
          <w:u w:val="single"/>
        </w:rPr>
        <w:t xml:space="preserve">PARECER </w:t>
      </w:r>
      <w:r w:rsidR="00AB0EB3" w:rsidRPr="00AB29DF">
        <w:rPr>
          <w:b/>
          <w:sz w:val="22"/>
          <w:szCs w:val="22"/>
          <w:u w:val="single"/>
        </w:rPr>
        <w:t>Nº</w:t>
      </w:r>
      <w:r w:rsidR="000E1912">
        <w:rPr>
          <w:b/>
          <w:sz w:val="22"/>
          <w:szCs w:val="22"/>
          <w:u w:val="single"/>
        </w:rPr>
        <w:t xml:space="preserve"> </w:t>
      </w:r>
      <w:r w:rsidR="00661960">
        <w:rPr>
          <w:b/>
          <w:sz w:val="22"/>
          <w:szCs w:val="22"/>
          <w:u w:val="single"/>
        </w:rPr>
        <w:t>333</w:t>
      </w:r>
      <w:r w:rsidRPr="00AB29DF">
        <w:rPr>
          <w:b/>
          <w:sz w:val="22"/>
          <w:szCs w:val="22"/>
          <w:u w:val="single"/>
        </w:rPr>
        <w:t>/201</w:t>
      </w:r>
      <w:r w:rsidR="00F2279C">
        <w:rPr>
          <w:b/>
          <w:sz w:val="22"/>
          <w:szCs w:val="22"/>
          <w:u w:val="single"/>
        </w:rPr>
        <w:t>6</w:t>
      </w:r>
    </w:p>
    <w:p w:rsidR="00E74529" w:rsidRDefault="00E74529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t>RELATÓRIO:</w:t>
      </w:r>
    </w:p>
    <w:p w:rsidR="000E1239" w:rsidRDefault="000E1239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FF67EC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rata-se de P</w:t>
      </w:r>
      <w:r w:rsidR="00FF67EC">
        <w:rPr>
          <w:sz w:val="22"/>
          <w:szCs w:val="22"/>
        </w:rPr>
        <w:t>rojeto de Resolução Legislativa</w:t>
      </w:r>
      <w:r w:rsidR="00745C47">
        <w:rPr>
          <w:sz w:val="22"/>
          <w:szCs w:val="22"/>
        </w:rPr>
        <w:t xml:space="preserve"> nº</w:t>
      </w:r>
      <w:r w:rsidR="00BA13C1">
        <w:rPr>
          <w:sz w:val="22"/>
          <w:szCs w:val="22"/>
        </w:rPr>
        <w:t xml:space="preserve"> </w:t>
      </w:r>
      <w:r w:rsidR="00661960">
        <w:rPr>
          <w:sz w:val="22"/>
          <w:szCs w:val="22"/>
        </w:rPr>
        <w:t>030</w:t>
      </w:r>
      <w:r w:rsidR="00C668A4">
        <w:rPr>
          <w:sz w:val="22"/>
          <w:szCs w:val="22"/>
        </w:rPr>
        <w:t>/</w:t>
      </w:r>
      <w:r w:rsidR="00745C47">
        <w:rPr>
          <w:sz w:val="22"/>
          <w:szCs w:val="22"/>
        </w:rPr>
        <w:t>20</w:t>
      </w:r>
      <w:r w:rsidR="00117A5A">
        <w:rPr>
          <w:sz w:val="22"/>
          <w:szCs w:val="22"/>
        </w:rPr>
        <w:t>1</w:t>
      </w:r>
      <w:r w:rsidR="00797E36">
        <w:rPr>
          <w:sz w:val="22"/>
          <w:szCs w:val="22"/>
        </w:rPr>
        <w:t>6</w:t>
      </w:r>
      <w:r w:rsidR="00C668A4">
        <w:rPr>
          <w:sz w:val="22"/>
          <w:szCs w:val="22"/>
        </w:rPr>
        <w:t xml:space="preserve">, apresentado pelo </w:t>
      </w:r>
      <w:r w:rsidRPr="003B7E2C">
        <w:rPr>
          <w:sz w:val="22"/>
          <w:szCs w:val="22"/>
        </w:rPr>
        <w:t>Senho</w:t>
      </w:r>
      <w:r w:rsidR="00745C47">
        <w:rPr>
          <w:sz w:val="22"/>
          <w:szCs w:val="22"/>
        </w:rPr>
        <w:t>r</w:t>
      </w:r>
      <w:r w:rsidR="00C668A4">
        <w:rPr>
          <w:sz w:val="22"/>
          <w:szCs w:val="22"/>
        </w:rPr>
        <w:t xml:space="preserve"> Deputado</w:t>
      </w:r>
      <w:r w:rsidR="00661960">
        <w:rPr>
          <w:sz w:val="22"/>
          <w:szCs w:val="22"/>
        </w:rPr>
        <w:t xml:space="preserve"> Adriano Sarney</w:t>
      </w:r>
      <w:r w:rsidR="00D3386E">
        <w:rPr>
          <w:sz w:val="22"/>
          <w:szCs w:val="22"/>
        </w:rPr>
        <w:t>,</w:t>
      </w:r>
      <w:r w:rsidRPr="003B7E2C">
        <w:rPr>
          <w:sz w:val="22"/>
          <w:szCs w:val="22"/>
        </w:rPr>
        <w:t xml:space="preserve"> que visa </w:t>
      </w:r>
      <w:r w:rsidRPr="00145312">
        <w:rPr>
          <w:sz w:val="22"/>
          <w:szCs w:val="22"/>
          <w:shd w:val="clear" w:color="auto" w:fill="FFFFFF" w:themeFill="background1"/>
        </w:rPr>
        <w:t>conceder a</w:t>
      </w:r>
      <w:r w:rsidRPr="00AB462A">
        <w:rPr>
          <w:sz w:val="22"/>
          <w:szCs w:val="22"/>
          <w:shd w:val="clear" w:color="auto" w:fill="BFBFBF" w:themeFill="background1" w:themeFillShade="BF"/>
        </w:rPr>
        <w:t xml:space="preserve"> Medalha do Mérito Legislativo </w:t>
      </w:r>
      <w:r w:rsidR="000E1239">
        <w:rPr>
          <w:i/>
          <w:sz w:val="22"/>
          <w:szCs w:val="22"/>
          <w:shd w:val="clear" w:color="auto" w:fill="BFBFBF" w:themeFill="background1" w:themeFillShade="BF"/>
        </w:rPr>
        <w:t>“João do Vale</w:t>
      </w:r>
      <w:r w:rsidR="00AB462A" w:rsidRPr="00AB462A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5D13F1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661960">
        <w:rPr>
          <w:i/>
          <w:sz w:val="22"/>
          <w:szCs w:val="22"/>
          <w:shd w:val="clear" w:color="auto" w:fill="BFBFBF" w:themeFill="background1" w:themeFillShade="BF"/>
        </w:rPr>
        <w:t>ao Senhor Francisco Duarte da Silva</w:t>
      </w:r>
      <w:r w:rsidR="00074902">
        <w:rPr>
          <w:sz w:val="22"/>
          <w:szCs w:val="22"/>
        </w:rPr>
        <w:t>.</w:t>
      </w:r>
    </w:p>
    <w:p w:rsidR="00D3386E" w:rsidRPr="000E1239" w:rsidRDefault="00D3386E" w:rsidP="00661960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E1239">
        <w:rPr>
          <w:sz w:val="22"/>
          <w:szCs w:val="22"/>
        </w:rPr>
        <w:t xml:space="preserve">Na justificativa esclarece o autor que </w:t>
      </w:r>
      <w:r w:rsidR="00661960">
        <w:rPr>
          <w:sz w:val="22"/>
          <w:szCs w:val="22"/>
        </w:rPr>
        <w:t xml:space="preserve">o homenageado Francisco Duarte da Silva, mais conhecido como </w:t>
      </w:r>
      <w:proofErr w:type="spellStart"/>
      <w:r w:rsidR="00661960">
        <w:rPr>
          <w:sz w:val="22"/>
          <w:szCs w:val="22"/>
        </w:rPr>
        <w:t>Er</w:t>
      </w:r>
      <w:r w:rsidR="00C723E4">
        <w:rPr>
          <w:sz w:val="22"/>
          <w:szCs w:val="22"/>
        </w:rPr>
        <w:t>lanes</w:t>
      </w:r>
      <w:proofErr w:type="spellEnd"/>
      <w:r w:rsidR="00C723E4">
        <w:rPr>
          <w:sz w:val="22"/>
          <w:szCs w:val="22"/>
        </w:rPr>
        <w:t xml:space="preserve"> Duarte, é publicitário, mú</w:t>
      </w:r>
      <w:r w:rsidR="00661960">
        <w:rPr>
          <w:sz w:val="22"/>
          <w:szCs w:val="22"/>
        </w:rPr>
        <w:t>sico, cineasta</w:t>
      </w:r>
      <w:r w:rsidR="00C723E4">
        <w:rPr>
          <w:sz w:val="22"/>
          <w:szCs w:val="22"/>
        </w:rPr>
        <w:t>,</w:t>
      </w:r>
      <w:r w:rsidR="00661960">
        <w:rPr>
          <w:sz w:val="22"/>
          <w:szCs w:val="22"/>
        </w:rPr>
        <w:t xml:space="preserve"> rote</w:t>
      </w:r>
      <w:r w:rsidR="00C723E4">
        <w:rPr>
          <w:sz w:val="22"/>
          <w:szCs w:val="22"/>
        </w:rPr>
        <w:t>irista e ator nascido em São Luí</w:t>
      </w:r>
      <w:r w:rsidR="00661960">
        <w:rPr>
          <w:sz w:val="22"/>
          <w:szCs w:val="22"/>
        </w:rPr>
        <w:t>s do Maranhão, e formado pela Faculdade Estácio de Sá. Desde jovem, envolveu-se diretamente com o cenário artístico maranhense</w:t>
      </w:r>
      <w:r w:rsidR="00C723E4">
        <w:rPr>
          <w:sz w:val="22"/>
          <w:szCs w:val="22"/>
        </w:rPr>
        <w:t xml:space="preserve">, cantando durante </w:t>
      </w:r>
      <w:proofErr w:type="gramStart"/>
      <w:r w:rsidR="00C723E4">
        <w:rPr>
          <w:sz w:val="22"/>
          <w:szCs w:val="22"/>
        </w:rPr>
        <w:t>cerca de 13</w:t>
      </w:r>
      <w:proofErr w:type="gramEnd"/>
      <w:r w:rsidR="00C723E4">
        <w:rPr>
          <w:sz w:val="22"/>
          <w:szCs w:val="22"/>
        </w:rPr>
        <w:t xml:space="preserve"> (</w:t>
      </w:r>
      <w:r w:rsidR="00661960">
        <w:rPr>
          <w:sz w:val="22"/>
          <w:szCs w:val="22"/>
        </w:rPr>
        <w:t>treze) anos n</w:t>
      </w:r>
      <w:r w:rsidR="00C723E4">
        <w:rPr>
          <w:sz w:val="22"/>
          <w:szCs w:val="22"/>
        </w:rPr>
        <w:t>o renomado Bloco Carnavalesco “</w:t>
      </w:r>
      <w:r w:rsidR="00661960">
        <w:rPr>
          <w:sz w:val="22"/>
          <w:szCs w:val="22"/>
        </w:rPr>
        <w:t xml:space="preserve">Jegue Folia”, contribuindo diretamente para enriquecer a tradição do famoso carnaval de rua, importante marco na nossa cultura. Depois dessa importante fase, </w:t>
      </w:r>
      <w:proofErr w:type="spellStart"/>
      <w:r w:rsidR="00661960">
        <w:rPr>
          <w:sz w:val="22"/>
          <w:szCs w:val="22"/>
        </w:rPr>
        <w:t>Erlanes</w:t>
      </w:r>
      <w:proofErr w:type="spellEnd"/>
      <w:r w:rsidR="00661960">
        <w:rPr>
          <w:sz w:val="22"/>
          <w:szCs w:val="22"/>
        </w:rPr>
        <w:t xml:space="preserve"> enveredou-se pelo mercado da radiodifusão, estando à frente do programa Viva Nossa Gente, no período de 2012 a 2014, na rádio</w:t>
      </w:r>
      <w:r w:rsidR="00C723E4">
        <w:rPr>
          <w:sz w:val="22"/>
          <w:szCs w:val="22"/>
        </w:rPr>
        <w:t xml:space="preserve"> oficial do Governo do Estado (</w:t>
      </w:r>
      <w:r w:rsidR="00661960">
        <w:rPr>
          <w:sz w:val="22"/>
          <w:szCs w:val="22"/>
        </w:rPr>
        <w:t xml:space="preserve">Rádio Timbiras). </w:t>
      </w:r>
    </w:p>
    <w:p w:rsidR="00091279" w:rsidRDefault="007B2617" w:rsidP="00091279">
      <w:pPr>
        <w:spacing w:line="360" w:lineRule="auto"/>
        <w:ind w:firstLine="1134"/>
        <w:jc w:val="both"/>
        <w:rPr>
          <w:i/>
          <w:sz w:val="22"/>
          <w:szCs w:val="22"/>
        </w:rPr>
      </w:pPr>
      <w:r w:rsidRPr="003B7E2C">
        <w:rPr>
          <w:sz w:val="22"/>
          <w:szCs w:val="22"/>
        </w:rPr>
        <w:t xml:space="preserve">A comenda é regulamentada </w:t>
      </w:r>
      <w:r w:rsidR="00AB462A">
        <w:rPr>
          <w:sz w:val="22"/>
          <w:szCs w:val="22"/>
        </w:rPr>
        <w:t>no art. 139, alínea “</w:t>
      </w:r>
      <w:r w:rsidR="00C723E4" w:rsidRPr="00C723E4">
        <w:rPr>
          <w:i/>
          <w:sz w:val="22"/>
          <w:szCs w:val="22"/>
        </w:rPr>
        <w:t>f</w:t>
      </w:r>
      <w:r w:rsidR="00D63625">
        <w:rPr>
          <w:sz w:val="22"/>
          <w:szCs w:val="22"/>
        </w:rPr>
        <w:t xml:space="preserve">”, </w:t>
      </w:r>
      <w:r w:rsidR="00AB462A">
        <w:rPr>
          <w:sz w:val="22"/>
          <w:szCs w:val="22"/>
        </w:rPr>
        <w:t xml:space="preserve">do Regimento Interno, </w:t>
      </w:r>
      <w:r w:rsidR="001A756A">
        <w:rPr>
          <w:sz w:val="22"/>
          <w:szCs w:val="22"/>
        </w:rPr>
        <w:t>com nova redação dada pela Resolução Legislativa nº 599/201</w:t>
      </w:r>
      <w:r w:rsidR="00AB462A">
        <w:rPr>
          <w:sz w:val="22"/>
          <w:szCs w:val="22"/>
        </w:rPr>
        <w:t xml:space="preserve">0, em que determina que </w:t>
      </w:r>
      <w:proofErr w:type="gramStart"/>
      <w:r w:rsidR="00AB462A" w:rsidRPr="00AB462A">
        <w:rPr>
          <w:i/>
          <w:sz w:val="22"/>
          <w:szCs w:val="22"/>
        </w:rPr>
        <w:t>serão</w:t>
      </w:r>
      <w:proofErr w:type="gramEnd"/>
      <w:r w:rsidR="00AB462A" w:rsidRPr="00AB462A">
        <w:rPr>
          <w:i/>
          <w:sz w:val="22"/>
          <w:szCs w:val="22"/>
        </w:rPr>
        <w:t xml:space="preserve"> agraciada</w:t>
      </w:r>
      <w:r w:rsidR="001A756A" w:rsidRPr="00AB462A">
        <w:rPr>
          <w:i/>
          <w:sz w:val="22"/>
          <w:szCs w:val="22"/>
        </w:rPr>
        <w:t>s com a Medalha do Mérito Legislativo</w:t>
      </w:r>
      <w:r w:rsidR="00C723E4">
        <w:rPr>
          <w:i/>
          <w:sz w:val="22"/>
          <w:szCs w:val="22"/>
        </w:rPr>
        <w:t xml:space="preserve"> “João do Vale”</w:t>
      </w:r>
      <w:r w:rsidR="001A756A">
        <w:rPr>
          <w:sz w:val="22"/>
          <w:szCs w:val="22"/>
        </w:rPr>
        <w:t xml:space="preserve">, </w:t>
      </w:r>
      <w:r w:rsidR="005C244E">
        <w:rPr>
          <w:i/>
          <w:sz w:val="22"/>
          <w:szCs w:val="22"/>
        </w:rPr>
        <w:t xml:space="preserve">os cidadãos que </w:t>
      </w:r>
      <w:r w:rsidR="00C723E4">
        <w:rPr>
          <w:i/>
          <w:sz w:val="22"/>
          <w:szCs w:val="22"/>
        </w:rPr>
        <w:t xml:space="preserve">concorreram </w:t>
      </w:r>
      <w:r w:rsidR="005C244E">
        <w:rPr>
          <w:i/>
          <w:sz w:val="22"/>
          <w:szCs w:val="22"/>
        </w:rPr>
        <w:t xml:space="preserve">para o desenvolvimento </w:t>
      </w:r>
      <w:r w:rsidR="00C723E4">
        <w:rPr>
          <w:i/>
          <w:sz w:val="22"/>
          <w:szCs w:val="22"/>
        </w:rPr>
        <w:t xml:space="preserve">cultural e artístico </w:t>
      </w:r>
      <w:r w:rsidR="005C244E">
        <w:rPr>
          <w:i/>
          <w:sz w:val="22"/>
          <w:szCs w:val="22"/>
        </w:rPr>
        <w:t>do Maranhão ou do Brasil</w:t>
      </w:r>
      <w:r w:rsidR="00C723E4">
        <w:rPr>
          <w:i/>
          <w:sz w:val="22"/>
          <w:szCs w:val="22"/>
        </w:rPr>
        <w:t>.</w:t>
      </w:r>
    </w:p>
    <w:p w:rsidR="007B2617" w:rsidRDefault="007B2617" w:rsidP="0009127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Pr="003B7E2C">
        <w:rPr>
          <w:sz w:val="22"/>
          <w:szCs w:val="22"/>
        </w:rPr>
        <w:t xml:space="preserve">em-se, pois, por preenchidos os requisitos exigidos para a concessão da homenagem, notadamente os estabelecidos </w:t>
      </w:r>
      <w:r w:rsidR="001A756A">
        <w:rPr>
          <w:sz w:val="22"/>
          <w:szCs w:val="22"/>
        </w:rPr>
        <w:t>nos dispositivos legais acima citados.</w:t>
      </w:r>
    </w:p>
    <w:p w:rsidR="004851C5" w:rsidRDefault="004851C5" w:rsidP="00091279">
      <w:pPr>
        <w:autoSpaceDE w:val="0"/>
        <w:autoSpaceDN w:val="0"/>
        <w:adjustRightInd w:val="0"/>
        <w:spacing w:line="360" w:lineRule="auto"/>
        <w:ind w:firstLine="1134"/>
        <w:jc w:val="both"/>
        <w:rPr>
          <w:sz w:val="22"/>
          <w:szCs w:val="22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V</w:t>
      </w:r>
      <w:r w:rsidR="001A756A">
        <w:rPr>
          <w:b/>
          <w:sz w:val="22"/>
          <w:szCs w:val="22"/>
          <w:u w:val="single"/>
        </w:rPr>
        <w:t>OTO DO</w:t>
      </w:r>
      <w:r w:rsidR="007B2617" w:rsidRPr="003B7E2C">
        <w:rPr>
          <w:b/>
          <w:sz w:val="22"/>
          <w:szCs w:val="22"/>
          <w:u w:val="single"/>
        </w:rPr>
        <w:t xml:space="preserve"> RELATOR:</w:t>
      </w:r>
    </w:p>
    <w:p w:rsidR="00B93FBF" w:rsidRDefault="00B93FBF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7B2617" w:rsidP="00C26280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Em face do exposto, opino pela constitucionalidade, legalidade e juridicidade e, por conseguinte, pela aprovação do Projeto de </w:t>
      </w:r>
      <w:r w:rsidR="00392FEC">
        <w:rPr>
          <w:sz w:val="22"/>
          <w:szCs w:val="22"/>
        </w:rPr>
        <w:t>Resolução Legislativa</w:t>
      </w:r>
      <w:r w:rsidRPr="003B7E2C">
        <w:rPr>
          <w:sz w:val="22"/>
          <w:szCs w:val="22"/>
        </w:rPr>
        <w:t xml:space="preserve"> n.º </w:t>
      </w:r>
      <w:r w:rsidR="00661960">
        <w:rPr>
          <w:sz w:val="22"/>
          <w:szCs w:val="22"/>
        </w:rPr>
        <w:t>030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797E36">
        <w:rPr>
          <w:sz w:val="22"/>
          <w:szCs w:val="22"/>
        </w:rPr>
        <w:t>6</w:t>
      </w:r>
      <w:r w:rsidRPr="003B7E2C">
        <w:rPr>
          <w:sz w:val="22"/>
          <w:szCs w:val="22"/>
        </w:rPr>
        <w:t>, de autoria d</w:t>
      </w:r>
      <w:r w:rsidR="00FE3F73">
        <w:rPr>
          <w:sz w:val="22"/>
          <w:szCs w:val="22"/>
        </w:rPr>
        <w:t>o</w:t>
      </w:r>
      <w:r w:rsidR="00745C47">
        <w:rPr>
          <w:sz w:val="22"/>
          <w:szCs w:val="22"/>
        </w:rPr>
        <w:t xml:space="preserve"> Senhor</w:t>
      </w:r>
      <w:r w:rsidR="00FE3F73">
        <w:rPr>
          <w:sz w:val="22"/>
          <w:szCs w:val="22"/>
        </w:rPr>
        <w:t xml:space="preserve"> Deputado</w:t>
      </w:r>
      <w:r w:rsidR="00E913C1">
        <w:rPr>
          <w:sz w:val="22"/>
          <w:szCs w:val="22"/>
        </w:rPr>
        <w:t xml:space="preserve"> </w:t>
      </w:r>
      <w:r w:rsidR="00661960">
        <w:rPr>
          <w:sz w:val="22"/>
          <w:szCs w:val="22"/>
        </w:rPr>
        <w:t>Adriano Sarney</w:t>
      </w:r>
      <w:r w:rsidR="00DD453D">
        <w:rPr>
          <w:sz w:val="22"/>
          <w:szCs w:val="22"/>
        </w:rPr>
        <w:t>.</w:t>
      </w:r>
    </w:p>
    <w:p w:rsidR="007B2617" w:rsidRDefault="004C43B2" w:rsidP="00091279">
      <w:pPr>
        <w:spacing w:line="360" w:lineRule="auto"/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É o voto.</w:t>
      </w:r>
    </w:p>
    <w:p w:rsidR="00C723E4" w:rsidRDefault="00C723E4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C723E4" w:rsidRDefault="00C723E4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B93FBF" w:rsidRDefault="00B93FBF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3B7E2C">
        <w:rPr>
          <w:b/>
          <w:sz w:val="22"/>
          <w:szCs w:val="22"/>
          <w:u w:val="single"/>
        </w:rPr>
        <w:lastRenderedPageBreak/>
        <w:t>PARECER DA COMISSÃO:</w:t>
      </w:r>
    </w:p>
    <w:p w:rsidR="007B2617" w:rsidRPr="003B7E2C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 xml:space="preserve">Os membros da Comissão de Constituição, Justiça e </w:t>
      </w:r>
      <w:r w:rsidR="00117A5A">
        <w:rPr>
          <w:sz w:val="22"/>
          <w:szCs w:val="22"/>
        </w:rPr>
        <w:t>Cidadania</w:t>
      </w:r>
      <w:r w:rsidRPr="003B7E2C">
        <w:rPr>
          <w:sz w:val="22"/>
          <w:szCs w:val="22"/>
        </w:rPr>
        <w:t xml:space="preserve"> votam pela aprovação do Projet</w:t>
      </w:r>
      <w:r w:rsidR="00392FEC">
        <w:rPr>
          <w:sz w:val="22"/>
          <w:szCs w:val="22"/>
        </w:rPr>
        <w:t>o de Resolução Legislativa</w:t>
      </w:r>
      <w:r>
        <w:rPr>
          <w:sz w:val="22"/>
          <w:szCs w:val="22"/>
        </w:rPr>
        <w:t xml:space="preserve"> n.º </w:t>
      </w:r>
      <w:r w:rsidR="00661960">
        <w:rPr>
          <w:sz w:val="22"/>
          <w:szCs w:val="22"/>
        </w:rPr>
        <w:t>030</w:t>
      </w:r>
      <w:r w:rsidR="00745C47">
        <w:rPr>
          <w:sz w:val="22"/>
          <w:szCs w:val="22"/>
        </w:rPr>
        <w:t>/20</w:t>
      </w:r>
      <w:r w:rsidR="00117A5A">
        <w:rPr>
          <w:sz w:val="22"/>
          <w:szCs w:val="22"/>
        </w:rPr>
        <w:t>1</w:t>
      </w:r>
      <w:r w:rsidR="00797E36">
        <w:rPr>
          <w:sz w:val="22"/>
          <w:szCs w:val="22"/>
        </w:rPr>
        <w:t>6</w:t>
      </w:r>
      <w:r w:rsidR="00B87FA8">
        <w:rPr>
          <w:sz w:val="22"/>
          <w:szCs w:val="22"/>
        </w:rPr>
        <w:t>, nos termos do v</w:t>
      </w:r>
      <w:r w:rsidR="001A756A">
        <w:rPr>
          <w:sz w:val="22"/>
          <w:szCs w:val="22"/>
        </w:rPr>
        <w:t>oto do</w:t>
      </w:r>
      <w:r w:rsidRPr="003B7E2C">
        <w:rPr>
          <w:sz w:val="22"/>
          <w:szCs w:val="22"/>
        </w:rPr>
        <w:t xml:space="preserve"> relator.</w:t>
      </w:r>
    </w:p>
    <w:p w:rsidR="00FE3F73" w:rsidRDefault="007B2617" w:rsidP="00091279">
      <w:pPr>
        <w:spacing w:line="360" w:lineRule="auto"/>
        <w:ind w:firstLine="1134"/>
        <w:jc w:val="both"/>
        <w:rPr>
          <w:sz w:val="22"/>
          <w:szCs w:val="22"/>
        </w:rPr>
      </w:pPr>
      <w:r w:rsidRPr="003B7E2C">
        <w:rPr>
          <w:sz w:val="22"/>
          <w:szCs w:val="22"/>
        </w:rPr>
        <w:t>É o parecer.</w:t>
      </w:r>
    </w:p>
    <w:p w:rsidR="000E1239" w:rsidRDefault="000E1239" w:rsidP="00091279">
      <w:pPr>
        <w:spacing w:line="360" w:lineRule="auto"/>
        <w:ind w:firstLine="1134"/>
        <w:jc w:val="both"/>
        <w:rPr>
          <w:sz w:val="22"/>
          <w:szCs w:val="22"/>
        </w:rPr>
      </w:pPr>
    </w:p>
    <w:p w:rsidR="00073F05" w:rsidRDefault="00E74529" w:rsidP="009232B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B2617" w:rsidRPr="003B7E2C">
        <w:rPr>
          <w:sz w:val="22"/>
          <w:szCs w:val="22"/>
        </w:rPr>
        <w:t>SALA DAS COMISSÕ</w:t>
      </w:r>
      <w:r w:rsidR="0098243F">
        <w:rPr>
          <w:sz w:val="22"/>
          <w:szCs w:val="22"/>
        </w:rPr>
        <w:t xml:space="preserve">ES “DEPUTADO LÉO FRANKLIM”, em </w:t>
      </w:r>
      <w:r w:rsidR="000E1239">
        <w:rPr>
          <w:sz w:val="22"/>
          <w:szCs w:val="22"/>
        </w:rPr>
        <w:t>06</w:t>
      </w:r>
      <w:r w:rsidR="00117A5A">
        <w:rPr>
          <w:sz w:val="22"/>
          <w:szCs w:val="22"/>
        </w:rPr>
        <w:t xml:space="preserve"> </w:t>
      </w:r>
      <w:r w:rsidR="00301411">
        <w:rPr>
          <w:sz w:val="22"/>
          <w:szCs w:val="22"/>
        </w:rPr>
        <w:t xml:space="preserve">de </w:t>
      </w:r>
      <w:r w:rsidR="000E1239">
        <w:rPr>
          <w:sz w:val="22"/>
          <w:szCs w:val="22"/>
        </w:rPr>
        <w:t>dezembro</w:t>
      </w:r>
      <w:r w:rsidR="00CB293F">
        <w:rPr>
          <w:sz w:val="22"/>
          <w:szCs w:val="22"/>
        </w:rPr>
        <w:t xml:space="preserve"> </w:t>
      </w:r>
      <w:r w:rsidR="007B2617" w:rsidRPr="003B7E2C">
        <w:rPr>
          <w:sz w:val="22"/>
          <w:szCs w:val="22"/>
        </w:rPr>
        <w:t>de 20</w:t>
      </w:r>
      <w:r w:rsidR="007B2617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7B2617" w:rsidRPr="003B7E2C">
        <w:rPr>
          <w:sz w:val="22"/>
          <w:szCs w:val="22"/>
        </w:rPr>
        <w:t>.</w:t>
      </w:r>
    </w:p>
    <w:p w:rsidR="003F2126" w:rsidRDefault="00BE11B1" w:rsidP="006217FA">
      <w:pPr>
        <w:spacing w:line="360" w:lineRule="auto"/>
        <w:ind w:left="4678" w:hanging="4111"/>
        <w:rPr>
          <w:color w:val="000000" w:themeColor="text1"/>
        </w:rPr>
      </w:pPr>
      <w:r>
        <w:rPr>
          <w:sz w:val="22"/>
          <w:szCs w:val="22"/>
        </w:rPr>
        <w:t xml:space="preserve">                </w:t>
      </w:r>
      <w:r w:rsidR="003F2126">
        <w:t xml:space="preserve">                                            </w:t>
      </w:r>
      <w:r w:rsidR="000E1239">
        <w:t xml:space="preserve">                                                                           </w:t>
      </w:r>
    </w:p>
    <w:p w:rsidR="006217FA" w:rsidRDefault="00BE11B1" w:rsidP="006217FA">
      <w:pPr>
        <w:tabs>
          <w:tab w:val="left" w:pos="2694"/>
        </w:tabs>
        <w:spacing w:line="360" w:lineRule="auto"/>
        <w:jc w:val="both"/>
      </w:pPr>
      <w:r>
        <w:rPr>
          <w:sz w:val="22"/>
          <w:szCs w:val="22"/>
        </w:rPr>
        <w:t xml:space="preserve">   </w:t>
      </w:r>
      <w:r w:rsidR="006217FA">
        <w:t xml:space="preserve">                                                            Deputado Rafael Leitoa - Presidente e Relator</w:t>
      </w:r>
    </w:p>
    <w:p w:rsidR="006217FA" w:rsidRDefault="006217FA" w:rsidP="006217FA">
      <w:pPr>
        <w:tabs>
          <w:tab w:val="left" w:pos="2694"/>
        </w:tabs>
        <w:spacing w:line="360" w:lineRule="auto"/>
        <w:jc w:val="both"/>
      </w:pPr>
      <w:r>
        <w:t xml:space="preserve">                                                               Deputado Eduardo </w:t>
      </w:r>
      <w:proofErr w:type="spellStart"/>
      <w:r>
        <w:t>Braide</w:t>
      </w:r>
      <w:proofErr w:type="spellEnd"/>
    </w:p>
    <w:p w:rsidR="006217FA" w:rsidRDefault="006217FA" w:rsidP="006217FA">
      <w:pPr>
        <w:tabs>
          <w:tab w:val="left" w:pos="2694"/>
        </w:tabs>
        <w:spacing w:line="360" w:lineRule="auto"/>
        <w:jc w:val="both"/>
      </w:pPr>
      <w:r>
        <w:t xml:space="preserve">                                                               Deputado Rogério Cafeteira</w:t>
      </w:r>
    </w:p>
    <w:p w:rsidR="006217FA" w:rsidRDefault="006217FA" w:rsidP="006217FA">
      <w:pPr>
        <w:tabs>
          <w:tab w:val="left" w:pos="2694"/>
        </w:tabs>
        <w:spacing w:line="360" w:lineRule="auto"/>
        <w:jc w:val="both"/>
      </w:pPr>
      <w:r>
        <w:t xml:space="preserve">                                                               Deputado Levi Pontes</w:t>
      </w:r>
    </w:p>
    <w:p w:rsidR="006217FA" w:rsidRDefault="006217FA" w:rsidP="006217FA">
      <w:pPr>
        <w:tabs>
          <w:tab w:val="left" w:pos="2694"/>
        </w:tabs>
        <w:spacing w:line="360" w:lineRule="auto"/>
        <w:jc w:val="both"/>
      </w:pPr>
      <w:r>
        <w:t xml:space="preserve">                                                               Deputado Fábio Macêdo</w:t>
      </w:r>
    </w:p>
    <w:p w:rsidR="006217FA" w:rsidRDefault="006217FA" w:rsidP="006217FA">
      <w:pPr>
        <w:tabs>
          <w:tab w:val="left" w:pos="2694"/>
        </w:tabs>
        <w:spacing w:line="360" w:lineRule="auto"/>
        <w:jc w:val="both"/>
      </w:pPr>
      <w:r>
        <w:t xml:space="preserve">                                                      </w:t>
      </w:r>
      <w:r>
        <w:t xml:space="preserve">         Deputado Antônio</w:t>
      </w:r>
      <w:bookmarkStart w:id="0" w:name="_GoBack"/>
      <w:bookmarkEnd w:id="0"/>
      <w:r>
        <w:t xml:space="preserve"> Pereira</w:t>
      </w:r>
    </w:p>
    <w:p w:rsidR="00BE11B1" w:rsidRDefault="00BE11B1" w:rsidP="00E9584D">
      <w:pPr>
        <w:spacing w:line="360" w:lineRule="auto"/>
        <w:ind w:left="34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sectPr w:rsidR="00BE11B1" w:rsidSect="00EA348C">
      <w:headerReference w:type="default" r:id="rId8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EB" w:rsidRDefault="00765BEB">
      <w:r>
        <w:separator/>
      </w:r>
    </w:p>
  </w:endnote>
  <w:endnote w:type="continuationSeparator" w:id="0">
    <w:p w:rsidR="00765BEB" w:rsidRDefault="0076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EB" w:rsidRDefault="00765BEB">
      <w:r>
        <w:separator/>
      </w:r>
    </w:p>
  </w:footnote>
  <w:footnote w:type="continuationSeparator" w:id="0">
    <w:p w:rsidR="00765BEB" w:rsidRDefault="0076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BEB" w:rsidRPr="00E036F9" w:rsidRDefault="00765BE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3C05F926" wp14:editId="4C33F195">
          <wp:extent cx="948690" cy="819150"/>
          <wp:effectExtent l="1905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765BEB" w:rsidRPr="00127A83" w:rsidRDefault="00765BE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765BEB" w:rsidRPr="00C668A4" w:rsidRDefault="00765BE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765BEB" w:rsidRDefault="00765BEB" w:rsidP="00D54870">
    <w:pPr>
      <w:pStyle w:val="Cabealho"/>
    </w:pPr>
  </w:p>
  <w:p w:rsidR="00765BEB" w:rsidRDefault="00765B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BA"/>
    <w:rsid w:val="0000439E"/>
    <w:rsid w:val="00047811"/>
    <w:rsid w:val="0005473F"/>
    <w:rsid w:val="00057CA4"/>
    <w:rsid w:val="00064EEE"/>
    <w:rsid w:val="000656B0"/>
    <w:rsid w:val="00073F05"/>
    <w:rsid w:val="00074902"/>
    <w:rsid w:val="0007537A"/>
    <w:rsid w:val="00091279"/>
    <w:rsid w:val="000A6A65"/>
    <w:rsid w:val="000B08FC"/>
    <w:rsid w:val="000D1776"/>
    <w:rsid w:val="000D34B2"/>
    <w:rsid w:val="000E06E2"/>
    <w:rsid w:val="000E1239"/>
    <w:rsid w:val="000E191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7F21"/>
    <w:rsid w:val="00142FD4"/>
    <w:rsid w:val="00145312"/>
    <w:rsid w:val="001505CE"/>
    <w:rsid w:val="001650FB"/>
    <w:rsid w:val="00165314"/>
    <w:rsid w:val="00186393"/>
    <w:rsid w:val="00186435"/>
    <w:rsid w:val="001924D0"/>
    <w:rsid w:val="001A756A"/>
    <w:rsid w:val="001F36A5"/>
    <w:rsid w:val="00201519"/>
    <w:rsid w:val="00202C17"/>
    <w:rsid w:val="0020498F"/>
    <w:rsid w:val="002202F7"/>
    <w:rsid w:val="00222308"/>
    <w:rsid w:val="00243E18"/>
    <w:rsid w:val="00246CD4"/>
    <w:rsid w:val="00270167"/>
    <w:rsid w:val="0028087A"/>
    <w:rsid w:val="00283192"/>
    <w:rsid w:val="00290EF2"/>
    <w:rsid w:val="0029674F"/>
    <w:rsid w:val="00297F47"/>
    <w:rsid w:val="002A19A0"/>
    <w:rsid w:val="002B3F81"/>
    <w:rsid w:val="002E0273"/>
    <w:rsid w:val="002E6383"/>
    <w:rsid w:val="00301411"/>
    <w:rsid w:val="003278B1"/>
    <w:rsid w:val="00330DA6"/>
    <w:rsid w:val="00335225"/>
    <w:rsid w:val="00344C16"/>
    <w:rsid w:val="003738D1"/>
    <w:rsid w:val="00380D97"/>
    <w:rsid w:val="00383879"/>
    <w:rsid w:val="00392FEC"/>
    <w:rsid w:val="003935B0"/>
    <w:rsid w:val="003A5B04"/>
    <w:rsid w:val="003A7C9F"/>
    <w:rsid w:val="003B6336"/>
    <w:rsid w:val="003C3204"/>
    <w:rsid w:val="003D33DC"/>
    <w:rsid w:val="003E16D7"/>
    <w:rsid w:val="003E60AF"/>
    <w:rsid w:val="003F2126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729CC"/>
    <w:rsid w:val="00474B45"/>
    <w:rsid w:val="004851C5"/>
    <w:rsid w:val="00490FE3"/>
    <w:rsid w:val="004A44FF"/>
    <w:rsid w:val="004C1CD2"/>
    <w:rsid w:val="004C43B2"/>
    <w:rsid w:val="004D47EA"/>
    <w:rsid w:val="004E50B1"/>
    <w:rsid w:val="004E50B3"/>
    <w:rsid w:val="00506E3B"/>
    <w:rsid w:val="00507674"/>
    <w:rsid w:val="00521604"/>
    <w:rsid w:val="005331DC"/>
    <w:rsid w:val="00546BB8"/>
    <w:rsid w:val="00551983"/>
    <w:rsid w:val="00555A27"/>
    <w:rsid w:val="00560DF7"/>
    <w:rsid w:val="005620B5"/>
    <w:rsid w:val="00581E3F"/>
    <w:rsid w:val="0058688E"/>
    <w:rsid w:val="005870BE"/>
    <w:rsid w:val="005930A4"/>
    <w:rsid w:val="005A7D27"/>
    <w:rsid w:val="005C244E"/>
    <w:rsid w:val="005D0FF6"/>
    <w:rsid w:val="005D13F1"/>
    <w:rsid w:val="005D1572"/>
    <w:rsid w:val="005D1A56"/>
    <w:rsid w:val="005E4957"/>
    <w:rsid w:val="0060086C"/>
    <w:rsid w:val="00605BCC"/>
    <w:rsid w:val="006112F5"/>
    <w:rsid w:val="006217FA"/>
    <w:rsid w:val="00623F14"/>
    <w:rsid w:val="00634BC7"/>
    <w:rsid w:val="00660EB0"/>
    <w:rsid w:val="00661960"/>
    <w:rsid w:val="00693E54"/>
    <w:rsid w:val="006A02F8"/>
    <w:rsid w:val="006A6D11"/>
    <w:rsid w:val="006B21ED"/>
    <w:rsid w:val="006E1991"/>
    <w:rsid w:val="006F1BE0"/>
    <w:rsid w:val="006F4EA5"/>
    <w:rsid w:val="006F6AF8"/>
    <w:rsid w:val="00700386"/>
    <w:rsid w:val="007251B3"/>
    <w:rsid w:val="00733A2C"/>
    <w:rsid w:val="00744CFE"/>
    <w:rsid w:val="00745C47"/>
    <w:rsid w:val="00753A31"/>
    <w:rsid w:val="00763A36"/>
    <w:rsid w:val="00765BEB"/>
    <w:rsid w:val="00797E36"/>
    <w:rsid w:val="007B2617"/>
    <w:rsid w:val="007F12B1"/>
    <w:rsid w:val="00831FB7"/>
    <w:rsid w:val="0086016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92A42"/>
    <w:rsid w:val="00995B8A"/>
    <w:rsid w:val="009B2966"/>
    <w:rsid w:val="009B2C3B"/>
    <w:rsid w:val="009C2C8E"/>
    <w:rsid w:val="009C49FA"/>
    <w:rsid w:val="009D1B6A"/>
    <w:rsid w:val="00A10D63"/>
    <w:rsid w:val="00A330F0"/>
    <w:rsid w:val="00A446D4"/>
    <w:rsid w:val="00A46009"/>
    <w:rsid w:val="00A67EA1"/>
    <w:rsid w:val="00A95150"/>
    <w:rsid w:val="00AB0EB3"/>
    <w:rsid w:val="00AB29DF"/>
    <w:rsid w:val="00AB462A"/>
    <w:rsid w:val="00AB5303"/>
    <w:rsid w:val="00AC00A1"/>
    <w:rsid w:val="00AD163D"/>
    <w:rsid w:val="00B11A60"/>
    <w:rsid w:val="00B12D91"/>
    <w:rsid w:val="00B12F5D"/>
    <w:rsid w:val="00B175A2"/>
    <w:rsid w:val="00B267E6"/>
    <w:rsid w:val="00B551D3"/>
    <w:rsid w:val="00B55E8A"/>
    <w:rsid w:val="00B72945"/>
    <w:rsid w:val="00B75055"/>
    <w:rsid w:val="00B87FA8"/>
    <w:rsid w:val="00B93FBF"/>
    <w:rsid w:val="00BA13C1"/>
    <w:rsid w:val="00BE11B1"/>
    <w:rsid w:val="00BF34BF"/>
    <w:rsid w:val="00BF6C19"/>
    <w:rsid w:val="00C01C3B"/>
    <w:rsid w:val="00C10993"/>
    <w:rsid w:val="00C26280"/>
    <w:rsid w:val="00C35945"/>
    <w:rsid w:val="00C406EA"/>
    <w:rsid w:val="00C433A4"/>
    <w:rsid w:val="00C47167"/>
    <w:rsid w:val="00C668A4"/>
    <w:rsid w:val="00C723E4"/>
    <w:rsid w:val="00C87F57"/>
    <w:rsid w:val="00CA1D58"/>
    <w:rsid w:val="00CA2425"/>
    <w:rsid w:val="00CA3673"/>
    <w:rsid w:val="00CB293F"/>
    <w:rsid w:val="00CC7044"/>
    <w:rsid w:val="00CE0D87"/>
    <w:rsid w:val="00CF240C"/>
    <w:rsid w:val="00D05155"/>
    <w:rsid w:val="00D259CF"/>
    <w:rsid w:val="00D3386E"/>
    <w:rsid w:val="00D400F2"/>
    <w:rsid w:val="00D46F36"/>
    <w:rsid w:val="00D47BFA"/>
    <w:rsid w:val="00D50612"/>
    <w:rsid w:val="00D54870"/>
    <w:rsid w:val="00D6010D"/>
    <w:rsid w:val="00D6179C"/>
    <w:rsid w:val="00D63625"/>
    <w:rsid w:val="00D65644"/>
    <w:rsid w:val="00D768F7"/>
    <w:rsid w:val="00D777FE"/>
    <w:rsid w:val="00DC4DAA"/>
    <w:rsid w:val="00DD295C"/>
    <w:rsid w:val="00DD453D"/>
    <w:rsid w:val="00DD48E2"/>
    <w:rsid w:val="00DE105E"/>
    <w:rsid w:val="00E119B1"/>
    <w:rsid w:val="00E20A3B"/>
    <w:rsid w:val="00E212BA"/>
    <w:rsid w:val="00E40DE0"/>
    <w:rsid w:val="00E53CA2"/>
    <w:rsid w:val="00E55BB6"/>
    <w:rsid w:val="00E64870"/>
    <w:rsid w:val="00E65B37"/>
    <w:rsid w:val="00E673B5"/>
    <w:rsid w:val="00E723C7"/>
    <w:rsid w:val="00E74529"/>
    <w:rsid w:val="00E913C1"/>
    <w:rsid w:val="00E9584D"/>
    <w:rsid w:val="00E96EC4"/>
    <w:rsid w:val="00E97383"/>
    <w:rsid w:val="00EA348C"/>
    <w:rsid w:val="00EA5E32"/>
    <w:rsid w:val="00EA67AF"/>
    <w:rsid w:val="00EB7E32"/>
    <w:rsid w:val="00ED12E5"/>
    <w:rsid w:val="00ED2EA5"/>
    <w:rsid w:val="00ED4608"/>
    <w:rsid w:val="00EE3E05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8169D"/>
    <w:rsid w:val="00FB260C"/>
    <w:rsid w:val="00FD2350"/>
    <w:rsid w:val="00FE3F73"/>
    <w:rsid w:val="00FE67DD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1539-9ED8-4976-957F-C49DF44D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aneton</cp:lastModifiedBy>
  <cp:revision>2</cp:revision>
  <cp:lastPrinted>2014-11-13T18:23:00Z</cp:lastPrinted>
  <dcterms:created xsi:type="dcterms:W3CDTF">2016-12-06T13:11:00Z</dcterms:created>
  <dcterms:modified xsi:type="dcterms:W3CDTF">2016-12-06T13:11:00Z</dcterms:modified>
</cp:coreProperties>
</file>